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1D3817">
        <w:rPr>
          <w:sz w:val="28"/>
          <w:szCs w:val="28"/>
          <w:u w:val="single"/>
        </w:rPr>
        <w:t>19.08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1D3817">
        <w:rPr>
          <w:sz w:val="28"/>
          <w:szCs w:val="28"/>
        </w:rPr>
        <w:t xml:space="preserve"> 658</w:t>
      </w:r>
    </w:p>
    <w:p w:rsidR="00A8191F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526718" w:rsidRDefault="0052671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15"/>
      </w:tblGrid>
      <w:tr w:rsidR="00526718" w:rsidTr="00526718">
        <w:tc>
          <w:tcPr>
            <w:tcW w:w="4673" w:type="dxa"/>
          </w:tcPr>
          <w:p w:rsidR="00526718" w:rsidRDefault="00526718" w:rsidP="00526718">
            <w:pPr>
              <w:ind w:left="-120" w:right="165"/>
              <w:jc w:val="both"/>
              <w:rPr>
                <w:sz w:val="28"/>
                <w:szCs w:val="28"/>
              </w:rPr>
            </w:pPr>
            <w:r w:rsidRPr="00526718">
              <w:rPr>
                <w:sz w:val="28"/>
                <w:szCs w:val="28"/>
              </w:rPr>
              <w:t xml:space="preserve">О проведении   аукциона в электронной форме на право заключения договора купли-продажи </w:t>
            </w:r>
            <w:r>
              <w:rPr>
                <w:sz w:val="28"/>
                <w:szCs w:val="28"/>
              </w:rPr>
              <w:t xml:space="preserve"> </w:t>
            </w:r>
            <w:r w:rsidRPr="00526718">
              <w:rPr>
                <w:sz w:val="28"/>
                <w:szCs w:val="28"/>
              </w:rPr>
              <w:t xml:space="preserve">земельного участка, государственная </w:t>
            </w:r>
            <w:r>
              <w:rPr>
                <w:sz w:val="28"/>
                <w:szCs w:val="28"/>
              </w:rPr>
              <w:t xml:space="preserve"> </w:t>
            </w:r>
            <w:r w:rsidRPr="00526718">
              <w:rPr>
                <w:sz w:val="28"/>
                <w:szCs w:val="28"/>
              </w:rPr>
              <w:t>собственность на который не разграничена</w:t>
            </w:r>
          </w:p>
        </w:tc>
        <w:tc>
          <w:tcPr>
            <w:tcW w:w="4815" w:type="dxa"/>
          </w:tcPr>
          <w:p w:rsidR="00526718" w:rsidRDefault="00526718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:rsidR="00526718" w:rsidRPr="00526718" w:rsidRDefault="00526718" w:rsidP="00526718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526718" w:rsidRPr="00526718" w:rsidTr="00D54397">
        <w:tc>
          <w:tcPr>
            <w:tcW w:w="4786" w:type="dxa"/>
          </w:tcPr>
          <w:p w:rsidR="00526718" w:rsidRPr="00526718" w:rsidRDefault="00526718" w:rsidP="00526718">
            <w:pPr>
              <w:ind w:right="285"/>
              <w:jc w:val="both"/>
              <w:rPr>
                <w:sz w:val="10"/>
                <w:szCs w:val="10"/>
              </w:rPr>
            </w:pPr>
          </w:p>
        </w:tc>
        <w:tc>
          <w:tcPr>
            <w:tcW w:w="5636" w:type="dxa"/>
          </w:tcPr>
          <w:p w:rsidR="00526718" w:rsidRPr="00526718" w:rsidRDefault="00526718" w:rsidP="00526718">
            <w:pPr>
              <w:jc w:val="both"/>
              <w:rPr>
                <w:sz w:val="28"/>
                <w:szCs w:val="28"/>
              </w:rPr>
            </w:pPr>
          </w:p>
        </w:tc>
      </w:tr>
    </w:tbl>
    <w:p w:rsidR="00526718" w:rsidRPr="00526718" w:rsidRDefault="00526718" w:rsidP="00526718">
      <w:pPr>
        <w:ind w:firstLine="709"/>
        <w:jc w:val="both"/>
        <w:rPr>
          <w:sz w:val="28"/>
          <w:szCs w:val="28"/>
        </w:rPr>
      </w:pPr>
      <w:r w:rsidRPr="00526718">
        <w:rPr>
          <w:sz w:val="28"/>
          <w:szCs w:val="28"/>
        </w:rPr>
        <w:t>В соответствии с Земельным кодексом Российской Федерации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</w:t>
      </w:r>
    </w:p>
    <w:p w:rsidR="00526718" w:rsidRPr="00526718" w:rsidRDefault="00526718" w:rsidP="00526718">
      <w:pPr>
        <w:ind w:firstLine="709"/>
        <w:jc w:val="both"/>
        <w:rPr>
          <w:sz w:val="28"/>
          <w:szCs w:val="28"/>
        </w:rPr>
      </w:pPr>
      <w:r w:rsidRPr="00526718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526718" w:rsidRPr="00526718" w:rsidRDefault="00526718" w:rsidP="00526718">
      <w:pPr>
        <w:ind w:firstLine="709"/>
        <w:jc w:val="both"/>
        <w:rPr>
          <w:sz w:val="28"/>
          <w:szCs w:val="28"/>
        </w:rPr>
      </w:pPr>
    </w:p>
    <w:p w:rsidR="00526718" w:rsidRDefault="00526718" w:rsidP="00526718">
      <w:pPr>
        <w:ind w:firstLine="709"/>
        <w:jc w:val="both"/>
        <w:rPr>
          <w:sz w:val="28"/>
          <w:szCs w:val="28"/>
        </w:rPr>
      </w:pPr>
      <w:r w:rsidRPr="00526718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526718">
        <w:rPr>
          <w:sz w:val="28"/>
          <w:szCs w:val="28"/>
        </w:rPr>
        <w:t xml:space="preserve">Т:     </w:t>
      </w:r>
    </w:p>
    <w:p w:rsidR="00526718" w:rsidRPr="00526718" w:rsidRDefault="00526718" w:rsidP="00526718">
      <w:pPr>
        <w:ind w:firstLine="709"/>
        <w:jc w:val="both"/>
        <w:rPr>
          <w:sz w:val="28"/>
          <w:szCs w:val="28"/>
        </w:rPr>
      </w:pPr>
      <w:r w:rsidRPr="00526718">
        <w:rPr>
          <w:sz w:val="28"/>
          <w:szCs w:val="28"/>
        </w:rPr>
        <w:t xml:space="preserve">            </w:t>
      </w:r>
    </w:p>
    <w:p w:rsidR="00526718" w:rsidRPr="00526718" w:rsidRDefault="00526718" w:rsidP="00526718">
      <w:pPr>
        <w:ind w:firstLine="709"/>
        <w:jc w:val="both"/>
        <w:rPr>
          <w:sz w:val="28"/>
          <w:szCs w:val="28"/>
        </w:rPr>
      </w:pPr>
      <w:r w:rsidRPr="0052671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26718">
        <w:rPr>
          <w:sz w:val="28"/>
          <w:szCs w:val="28"/>
        </w:rPr>
        <w:t>Провести аукцион в электронной форме на право заключения договора купли-продажи земельного участка (далее – Участок):</w:t>
      </w:r>
    </w:p>
    <w:p w:rsidR="00526718" w:rsidRPr="00526718" w:rsidRDefault="00526718" w:rsidP="00526718">
      <w:pPr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526718">
        <w:rPr>
          <w:sz w:val="28"/>
          <w:szCs w:val="28"/>
        </w:rPr>
        <w:t>Лот № 1 – земельный участок из земель населенных пунктов, с кадастровым номером 67:24:0040103:298, находящийся по адресу: Смоленская область, Шумячский район, д. Озерная, площадью 1265570 кв.м.</w:t>
      </w:r>
      <w:r w:rsidRPr="00526718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526718" w:rsidRPr="00526718" w:rsidRDefault="00526718" w:rsidP="00526718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526718" w:rsidRPr="00526718" w:rsidRDefault="00526718" w:rsidP="00526718">
      <w:pPr>
        <w:ind w:firstLine="709"/>
        <w:jc w:val="both"/>
        <w:rPr>
          <w:sz w:val="28"/>
          <w:szCs w:val="28"/>
        </w:rPr>
      </w:pPr>
      <w:r w:rsidRPr="0052671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26718">
        <w:rPr>
          <w:sz w:val="28"/>
          <w:szCs w:val="28"/>
        </w:rPr>
        <w:t>Установить:</w:t>
      </w:r>
    </w:p>
    <w:p w:rsidR="00526718" w:rsidRPr="00526718" w:rsidRDefault="00526718" w:rsidP="00526718">
      <w:pPr>
        <w:ind w:firstLine="709"/>
        <w:jc w:val="both"/>
        <w:rPr>
          <w:sz w:val="28"/>
          <w:szCs w:val="28"/>
        </w:rPr>
      </w:pPr>
      <w:r w:rsidRPr="00526718">
        <w:rPr>
          <w:sz w:val="28"/>
          <w:szCs w:val="28"/>
        </w:rPr>
        <w:t>2.1. Начальную цену на право заключения договора купли-продажи Участка, в размере его рыночной стоимости:</w:t>
      </w:r>
    </w:p>
    <w:p w:rsidR="00526718" w:rsidRPr="00526718" w:rsidRDefault="00526718" w:rsidP="00526718">
      <w:pPr>
        <w:ind w:firstLine="709"/>
        <w:jc w:val="both"/>
        <w:rPr>
          <w:sz w:val="28"/>
          <w:szCs w:val="28"/>
        </w:rPr>
      </w:pPr>
      <w:r w:rsidRPr="00526718">
        <w:rPr>
          <w:sz w:val="28"/>
          <w:szCs w:val="28"/>
        </w:rPr>
        <w:t xml:space="preserve"> – лот № 1 в сумме 2454617 (два миллиона четыреста пятьдесят четыре тысячи шестьсот семнадцать) рублей.</w:t>
      </w:r>
    </w:p>
    <w:p w:rsidR="00526718" w:rsidRPr="00526718" w:rsidRDefault="00526718" w:rsidP="00526718">
      <w:pPr>
        <w:ind w:firstLine="709"/>
        <w:jc w:val="both"/>
        <w:rPr>
          <w:sz w:val="28"/>
          <w:szCs w:val="28"/>
        </w:rPr>
      </w:pPr>
      <w:r w:rsidRPr="00526718">
        <w:rPr>
          <w:sz w:val="28"/>
          <w:szCs w:val="28"/>
        </w:rPr>
        <w:t>2.2. Шаг аукциона:</w:t>
      </w:r>
    </w:p>
    <w:p w:rsidR="00526718" w:rsidRPr="00526718" w:rsidRDefault="00526718" w:rsidP="00526718">
      <w:pPr>
        <w:ind w:firstLine="709"/>
        <w:jc w:val="both"/>
        <w:rPr>
          <w:sz w:val="28"/>
          <w:szCs w:val="28"/>
        </w:rPr>
      </w:pPr>
      <w:r w:rsidRPr="00526718">
        <w:rPr>
          <w:sz w:val="28"/>
          <w:szCs w:val="28"/>
        </w:rPr>
        <w:t>– лот № 1 в сумме 24546 (двадцать четыре тысячи пятьсот сорок шесть) рублей 17 копеек;</w:t>
      </w:r>
    </w:p>
    <w:p w:rsidR="00526718" w:rsidRPr="00526718" w:rsidRDefault="00526718" w:rsidP="00526718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526718">
        <w:rPr>
          <w:spacing w:val="2"/>
          <w:sz w:val="28"/>
          <w:szCs w:val="28"/>
          <w:shd w:val="clear" w:color="auto" w:fill="FFFFFF"/>
        </w:rPr>
        <w:lastRenderedPageBreak/>
        <w:t>3. Установить размер задатка для участия в аукционе на право заключения договора купли-продажи земельного участка в размере 20 процентов от начальной цены предмета аукциона:</w:t>
      </w:r>
    </w:p>
    <w:p w:rsidR="00526718" w:rsidRPr="00526718" w:rsidRDefault="00526718" w:rsidP="00526718">
      <w:pPr>
        <w:ind w:firstLine="709"/>
        <w:jc w:val="both"/>
        <w:rPr>
          <w:sz w:val="28"/>
          <w:szCs w:val="28"/>
        </w:rPr>
      </w:pPr>
      <w:r w:rsidRPr="00526718">
        <w:rPr>
          <w:sz w:val="28"/>
          <w:szCs w:val="28"/>
        </w:rPr>
        <w:t xml:space="preserve">– лот № 1 в сумме 490923 (четыреста девяноста тысяч девятьсот двадцать три) рубля </w:t>
      </w:r>
      <w:r w:rsidR="002672AF">
        <w:rPr>
          <w:sz w:val="28"/>
          <w:szCs w:val="28"/>
        </w:rPr>
        <w:t>0</w:t>
      </w:r>
      <w:r w:rsidRPr="00526718">
        <w:rPr>
          <w:sz w:val="28"/>
          <w:szCs w:val="28"/>
        </w:rPr>
        <w:t xml:space="preserve">4 копейки. </w:t>
      </w:r>
    </w:p>
    <w:p w:rsidR="00526718" w:rsidRPr="00526718" w:rsidRDefault="00526718" w:rsidP="0052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267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26718">
        <w:rPr>
          <w:sz w:val="28"/>
          <w:szCs w:val="28"/>
        </w:rPr>
        <w:t>Отделу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 подготовить необходимые материалы и документы по проведению  аукциона в электронной форме.</w:t>
      </w:r>
    </w:p>
    <w:p w:rsidR="00526718" w:rsidRPr="00526718" w:rsidRDefault="00526718" w:rsidP="00526718">
      <w:pPr>
        <w:ind w:firstLine="709"/>
        <w:jc w:val="both"/>
        <w:rPr>
          <w:sz w:val="28"/>
          <w:szCs w:val="28"/>
        </w:rPr>
      </w:pPr>
    </w:p>
    <w:p w:rsidR="00526718" w:rsidRPr="00526718" w:rsidRDefault="00526718" w:rsidP="00526718">
      <w:pPr>
        <w:jc w:val="both"/>
        <w:rPr>
          <w:szCs w:val="24"/>
        </w:rPr>
      </w:pPr>
      <w:r w:rsidRPr="00526718">
        <w:rPr>
          <w:szCs w:val="24"/>
        </w:rPr>
        <w:t xml:space="preserve">   </w:t>
      </w:r>
    </w:p>
    <w:p w:rsidR="00526718" w:rsidRPr="00526718" w:rsidRDefault="00526718" w:rsidP="00526718">
      <w:pPr>
        <w:ind w:left="-720" w:firstLine="720"/>
        <w:rPr>
          <w:sz w:val="28"/>
          <w:szCs w:val="28"/>
        </w:rPr>
      </w:pPr>
      <w:r w:rsidRPr="00526718">
        <w:rPr>
          <w:sz w:val="28"/>
          <w:szCs w:val="28"/>
        </w:rPr>
        <w:t>Глава муниципального образования</w:t>
      </w:r>
    </w:p>
    <w:p w:rsidR="00526718" w:rsidRPr="00526718" w:rsidRDefault="00526718" w:rsidP="00526718">
      <w:pPr>
        <w:ind w:left="-720" w:firstLine="720"/>
        <w:rPr>
          <w:sz w:val="28"/>
          <w:szCs w:val="28"/>
        </w:rPr>
      </w:pPr>
      <w:r w:rsidRPr="00526718">
        <w:rPr>
          <w:sz w:val="28"/>
          <w:szCs w:val="28"/>
        </w:rPr>
        <w:t xml:space="preserve">«Шумячский муниципальный округ» </w:t>
      </w:r>
    </w:p>
    <w:p w:rsidR="00526718" w:rsidRPr="00526718" w:rsidRDefault="00526718" w:rsidP="00526718">
      <w:pPr>
        <w:ind w:left="-720" w:firstLine="720"/>
        <w:rPr>
          <w:szCs w:val="24"/>
        </w:rPr>
      </w:pPr>
      <w:r w:rsidRPr="00526718">
        <w:rPr>
          <w:sz w:val="28"/>
          <w:szCs w:val="28"/>
        </w:rPr>
        <w:t>Смоленской области</w:t>
      </w:r>
      <w:r w:rsidRPr="00526718">
        <w:rPr>
          <w:szCs w:val="24"/>
        </w:rPr>
        <w:t xml:space="preserve">                                                                                            </w:t>
      </w:r>
      <w:r w:rsidRPr="00526718">
        <w:rPr>
          <w:sz w:val="28"/>
          <w:szCs w:val="28"/>
        </w:rPr>
        <w:t>Д.А. Каменев</w:t>
      </w:r>
      <w:r w:rsidRPr="00526718">
        <w:rPr>
          <w:szCs w:val="24"/>
        </w:rPr>
        <w:t xml:space="preserve">                                                                   </w:t>
      </w:r>
    </w:p>
    <w:p w:rsidR="00526718" w:rsidRPr="00526718" w:rsidRDefault="00526718" w:rsidP="00526718">
      <w:pPr>
        <w:tabs>
          <w:tab w:val="left" w:pos="6765"/>
        </w:tabs>
        <w:rPr>
          <w:szCs w:val="24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26718" w:rsidRDefault="0052671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26718" w:rsidRDefault="0052671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26718" w:rsidRDefault="0052671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26718" w:rsidRDefault="0052671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26718" w:rsidRDefault="0052671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26718" w:rsidRDefault="0052671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26718" w:rsidRDefault="0052671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26718" w:rsidRDefault="0052671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26718" w:rsidRDefault="0052671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26718" w:rsidRDefault="0052671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26718" w:rsidRDefault="0052671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26718" w:rsidRDefault="0052671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26718" w:rsidRDefault="0052671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26718" w:rsidRDefault="0052671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26718" w:rsidRDefault="0052671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26718" w:rsidRDefault="0052671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26718" w:rsidRDefault="0052671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26718" w:rsidRDefault="0052671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26718" w:rsidRDefault="0052671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26718" w:rsidRDefault="0052671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526718" w:rsidSect="002811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993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67A" w:rsidRDefault="0081767A">
      <w:r>
        <w:separator/>
      </w:r>
    </w:p>
  </w:endnote>
  <w:endnote w:type="continuationSeparator" w:id="0">
    <w:p w:rsidR="0081767A" w:rsidRDefault="00817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67A" w:rsidRDefault="0081767A">
      <w:r>
        <w:separator/>
      </w:r>
    </w:p>
  </w:footnote>
  <w:footnote w:type="continuationSeparator" w:id="0">
    <w:p w:rsidR="0081767A" w:rsidRDefault="00817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4521914"/>
      <w:docPartObj>
        <w:docPartGallery w:val="Page Numbers (Top of Page)"/>
        <w:docPartUnique/>
      </w:docPartObj>
    </w:sdtPr>
    <w:sdtEndPr/>
    <w:sdtContent>
      <w:p w:rsidR="002811AB" w:rsidRDefault="002811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1AB" w:rsidRDefault="002811AB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3"/>
  </w:num>
  <w:num w:numId="13">
    <w:abstractNumId w:val="12"/>
  </w:num>
  <w:num w:numId="14">
    <w:abstractNumId w:val="24"/>
  </w:num>
  <w:num w:numId="15">
    <w:abstractNumId w:val="16"/>
  </w:num>
  <w:num w:numId="16">
    <w:abstractNumId w:val="17"/>
  </w:num>
  <w:num w:numId="17">
    <w:abstractNumId w:val="13"/>
  </w:num>
  <w:num w:numId="18">
    <w:abstractNumId w:val="18"/>
  </w:num>
  <w:num w:numId="19">
    <w:abstractNumId w:val="1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2"/>
    <w:lvlOverride w:ilvl="0">
      <w:startOverride w:val="3"/>
    </w:lvlOverride>
  </w:num>
  <w:num w:numId="2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21C95"/>
    <w:rsid w:val="000256D1"/>
    <w:rsid w:val="00040304"/>
    <w:rsid w:val="000503C8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0FA5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677E"/>
    <w:rsid w:val="000D1796"/>
    <w:rsid w:val="000D5B82"/>
    <w:rsid w:val="000E079A"/>
    <w:rsid w:val="000E0A56"/>
    <w:rsid w:val="000E54C9"/>
    <w:rsid w:val="000F646D"/>
    <w:rsid w:val="00102277"/>
    <w:rsid w:val="001061BD"/>
    <w:rsid w:val="001117B6"/>
    <w:rsid w:val="00111A54"/>
    <w:rsid w:val="00112AB1"/>
    <w:rsid w:val="00113C0B"/>
    <w:rsid w:val="001226AD"/>
    <w:rsid w:val="001238DD"/>
    <w:rsid w:val="001463B8"/>
    <w:rsid w:val="00151EA0"/>
    <w:rsid w:val="0015326C"/>
    <w:rsid w:val="00153563"/>
    <w:rsid w:val="00157467"/>
    <w:rsid w:val="001623B6"/>
    <w:rsid w:val="001663AB"/>
    <w:rsid w:val="00172EB7"/>
    <w:rsid w:val="0018206B"/>
    <w:rsid w:val="00185239"/>
    <w:rsid w:val="001970D0"/>
    <w:rsid w:val="00197772"/>
    <w:rsid w:val="001A1A01"/>
    <w:rsid w:val="001A44AB"/>
    <w:rsid w:val="001A56CA"/>
    <w:rsid w:val="001A7C5E"/>
    <w:rsid w:val="001B2211"/>
    <w:rsid w:val="001B5849"/>
    <w:rsid w:val="001B59B6"/>
    <w:rsid w:val="001C09FA"/>
    <w:rsid w:val="001C4786"/>
    <w:rsid w:val="001D2C1C"/>
    <w:rsid w:val="001D36F0"/>
    <w:rsid w:val="001D3817"/>
    <w:rsid w:val="001D40F2"/>
    <w:rsid w:val="001D6658"/>
    <w:rsid w:val="001D7616"/>
    <w:rsid w:val="001D76D4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672AF"/>
    <w:rsid w:val="0027354D"/>
    <w:rsid w:val="00273BFF"/>
    <w:rsid w:val="00277252"/>
    <w:rsid w:val="00277525"/>
    <w:rsid w:val="00280CA1"/>
    <w:rsid w:val="002811AB"/>
    <w:rsid w:val="00291B9D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19EB"/>
    <w:rsid w:val="002F3CC9"/>
    <w:rsid w:val="002F4EF7"/>
    <w:rsid w:val="002F5F0C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54D0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256E"/>
    <w:rsid w:val="00493A00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26718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2E63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6281"/>
    <w:rsid w:val="005B72CC"/>
    <w:rsid w:val="005C4400"/>
    <w:rsid w:val="005C5685"/>
    <w:rsid w:val="005D17F1"/>
    <w:rsid w:val="005E45A0"/>
    <w:rsid w:val="005E5F78"/>
    <w:rsid w:val="005F029C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37A1F"/>
    <w:rsid w:val="0064017D"/>
    <w:rsid w:val="0064421F"/>
    <w:rsid w:val="00653B90"/>
    <w:rsid w:val="00655CC9"/>
    <w:rsid w:val="0066243C"/>
    <w:rsid w:val="006624BE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B147C"/>
    <w:rsid w:val="006B52AC"/>
    <w:rsid w:val="006C2D96"/>
    <w:rsid w:val="006C37F9"/>
    <w:rsid w:val="006C44AE"/>
    <w:rsid w:val="006C7C98"/>
    <w:rsid w:val="006D0BF8"/>
    <w:rsid w:val="006D3D69"/>
    <w:rsid w:val="006F5A4C"/>
    <w:rsid w:val="007002FF"/>
    <w:rsid w:val="00705700"/>
    <w:rsid w:val="00706CD9"/>
    <w:rsid w:val="00707F9C"/>
    <w:rsid w:val="00712F0D"/>
    <w:rsid w:val="00714F37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C15A1"/>
    <w:rsid w:val="007C7613"/>
    <w:rsid w:val="007D301E"/>
    <w:rsid w:val="007D4AE6"/>
    <w:rsid w:val="007D5F12"/>
    <w:rsid w:val="007D70C9"/>
    <w:rsid w:val="007F40AD"/>
    <w:rsid w:val="007F7331"/>
    <w:rsid w:val="008014C1"/>
    <w:rsid w:val="008147AF"/>
    <w:rsid w:val="0081672D"/>
    <w:rsid w:val="0081767A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575C0"/>
    <w:rsid w:val="00860D59"/>
    <w:rsid w:val="008625B4"/>
    <w:rsid w:val="0087411E"/>
    <w:rsid w:val="00874A53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20A9"/>
    <w:rsid w:val="009F2E47"/>
    <w:rsid w:val="009F54A1"/>
    <w:rsid w:val="00A02D38"/>
    <w:rsid w:val="00A03823"/>
    <w:rsid w:val="00A03A92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86A"/>
    <w:rsid w:val="00A879F5"/>
    <w:rsid w:val="00A91337"/>
    <w:rsid w:val="00A92C6C"/>
    <w:rsid w:val="00A92F13"/>
    <w:rsid w:val="00A94F4B"/>
    <w:rsid w:val="00A97755"/>
    <w:rsid w:val="00AA2BFE"/>
    <w:rsid w:val="00AA2E5D"/>
    <w:rsid w:val="00AA36FA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C9C"/>
    <w:rsid w:val="00C005C7"/>
    <w:rsid w:val="00C11F41"/>
    <w:rsid w:val="00C12007"/>
    <w:rsid w:val="00C151B0"/>
    <w:rsid w:val="00C211BA"/>
    <w:rsid w:val="00C22837"/>
    <w:rsid w:val="00C2740F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63C"/>
    <w:rsid w:val="00CF6C31"/>
    <w:rsid w:val="00D0463D"/>
    <w:rsid w:val="00D056A3"/>
    <w:rsid w:val="00D102C9"/>
    <w:rsid w:val="00D17512"/>
    <w:rsid w:val="00D20485"/>
    <w:rsid w:val="00D22619"/>
    <w:rsid w:val="00D22C3D"/>
    <w:rsid w:val="00D230FD"/>
    <w:rsid w:val="00D24578"/>
    <w:rsid w:val="00D251A6"/>
    <w:rsid w:val="00D26D36"/>
    <w:rsid w:val="00D331D6"/>
    <w:rsid w:val="00D40C70"/>
    <w:rsid w:val="00D4546C"/>
    <w:rsid w:val="00D47EAE"/>
    <w:rsid w:val="00D56CC0"/>
    <w:rsid w:val="00D64162"/>
    <w:rsid w:val="00D6470B"/>
    <w:rsid w:val="00D70DD1"/>
    <w:rsid w:val="00D71726"/>
    <w:rsid w:val="00D75370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11EF1"/>
    <w:rsid w:val="00E12B3F"/>
    <w:rsid w:val="00E232A7"/>
    <w:rsid w:val="00E365E4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70E6A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C2EA7"/>
    <w:rsid w:val="00FD48AF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EB54C9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72EC4-FE42-4EA1-A7E9-03F2AE83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8-19T11:12:00Z</cp:lastPrinted>
  <dcterms:created xsi:type="dcterms:W3CDTF">2025-08-21T08:15:00Z</dcterms:created>
  <dcterms:modified xsi:type="dcterms:W3CDTF">2025-08-21T08:15:00Z</dcterms:modified>
</cp:coreProperties>
</file>